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BA90" w14:textId="27EDEA2C" w:rsidR="00A05D06" w:rsidRPr="00E34E59" w:rsidRDefault="00A05D06" w:rsidP="00E34E5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6D3D6642" w14:textId="5A44715F" w:rsidR="005679F8" w:rsidRPr="006A1D24" w:rsidRDefault="005679F8" w:rsidP="00494B9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A1D24">
        <w:rPr>
          <w:rFonts w:ascii="Arial" w:hAnsi="Arial" w:cs="Arial"/>
          <w:b/>
          <w:color w:val="000000"/>
          <w:sz w:val="24"/>
          <w:szCs w:val="24"/>
        </w:rPr>
        <w:t xml:space="preserve">GP </w:t>
      </w:r>
      <w:r w:rsidR="00494B9A" w:rsidRPr="006A1D24">
        <w:rPr>
          <w:rFonts w:ascii="Arial" w:hAnsi="Arial" w:cs="Arial"/>
          <w:b/>
          <w:color w:val="000000"/>
          <w:sz w:val="24"/>
          <w:szCs w:val="24"/>
        </w:rPr>
        <w:t xml:space="preserve">International </w:t>
      </w:r>
      <w:r w:rsidRPr="006A1D24">
        <w:rPr>
          <w:rFonts w:ascii="Arial" w:hAnsi="Arial" w:cs="Arial"/>
          <w:b/>
          <w:color w:val="000000"/>
          <w:sz w:val="24"/>
          <w:szCs w:val="24"/>
        </w:rPr>
        <w:t xml:space="preserve">Induction &amp; </w:t>
      </w:r>
      <w:r w:rsidR="003E52AE" w:rsidRPr="006A1D24">
        <w:rPr>
          <w:rFonts w:ascii="Arial" w:hAnsi="Arial" w:cs="Arial"/>
          <w:b/>
          <w:color w:val="000000"/>
          <w:sz w:val="24"/>
          <w:szCs w:val="24"/>
        </w:rPr>
        <w:t>Return to practice</w:t>
      </w:r>
      <w:r w:rsidR="00494B9A" w:rsidRPr="006A1D24">
        <w:rPr>
          <w:rFonts w:ascii="Arial" w:hAnsi="Arial" w:cs="Arial"/>
          <w:b/>
          <w:color w:val="000000"/>
          <w:sz w:val="24"/>
          <w:szCs w:val="24"/>
        </w:rPr>
        <w:t xml:space="preserve"> region </w:t>
      </w:r>
      <w:r w:rsidRPr="006A1D24">
        <w:rPr>
          <w:rFonts w:ascii="Arial" w:hAnsi="Arial" w:cs="Arial"/>
          <w:b/>
          <w:color w:val="000000"/>
          <w:sz w:val="24"/>
          <w:szCs w:val="24"/>
        </w:rPr>
        <w:t xml:space="preserve">transfer request </w:t>
      </w:r>
      <w:r w:rsidR="00494B9A" w:rsidRPr="006A1D24">
        <w:rPr>
          <w:rFonts w:ascii="Arial" w:hAnsi="Arial" w:cs="Arial"/>
          <w:b/>
          <w:color w:val="000000"/>
          <w:sz w:val="24"/>
          <w:szCs w:val="24"/>
        </w:rPr>
        <w:t>form.</w:t>
      </w:r>
    </w:p>
    <w:p w14:paraId="083CCAEF" w14:textId="77777777" w:rsidR="00494B9A" w:rsidRPr="006A1D24" w:rsidRDefault="00494B9A" w:rsidP="00494B9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10319" w:type="dxa"/>
        <w:jc w:val="center"/>
        <w:tblLook w:val="04A0" w:firstRow="1" w:lastRow="0" w:firstColumn="1" w:lastColumn="0" w:noHBand="0" w:noVBand="1"/>
      </w:tblPr>
      <w:tblGrid>
        <w:gridCol w:w="5240"/>
        <w:gridCol w:w="10"/>
        <w:gridCol w:w="5069"/>
      </w:tblGrid>
      <w:tr w:rsidR="00E9181C" w:rsidRPr="006A1D24" w14:paraId="7395B69C" w14:textId="77777777" w:rsidTr="00A92FCE">
        <w:trPr>
          <w:trHeight w:val="297"/>
          <w:jc w:val="center"/>
        </w:trPr>
        <w:tc>
          <w:tcPr>
            <w:tcW w:w="10319" w:type="dxa"/>
            <w:gridSpan w:val="3"/>
          </w:tcPr>
          <w:p w14:paraId="54484541" w14:textId="6C964EA1" w:rsidR="00E9181C" w:rsidRPr="006A1D24" w:rsidRDefault="00E9181C" w:rsidP="00DB4E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on </w:t>
            </w:r>
            <w:r w:rsidR="00F150C9">
              <w:rPr>
                <w:rFonts w:ascii="Arial" w:hAnsi="Arial" w:cs="Arial"/>
                <w:sz w:val="24"/>
                <w:szCs w:val="24"/>
              </w:rPr>
              <w:t>F</w:t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rom: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                            To: 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B4E6E" w:rsidRPr="006A1D24" w14:paraId="451AAD72" w14:textId="2F7A7E75" w:rsidTr="00DB4E6E">
        <w:trPr>
          <w:trHeight w:val="297"/>
          <w:jc w:val="center"/>
        </w:trPr>
        <w:tc>
          <w:tcPr>
            <w:tcW w:w="5250" w:type="dxa"/>
            <w:gridSpan w:val="2"/>
          </w:tcPr>
          <w:p w14:paraId="25ADFD65" w14:textId="3AD15AE3" w:rsidR="00DB4E6E" w:rsidRPr="006A1D24" w:rsidRDefault="00DB4E6E" w:rsidP="005502B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1D24">
              <w:rPr>
                <w:rFonts w:ascii="Arial" w:hAnsi="Arial" w:cs="Arial"/>
                <w:color w:val="000000"/>
                <w:sz w:val="24"/>
                <w:szCs w:val="24"/>
              </w:rPr>
              <w:t xml:space="preserve">Name of doctor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5069" w:type="dxa"/>
          </w:tcPr>
          <w:p w14:paraId="657A2E91" w14:textId="77777777" w:rsidR="00E637A4" w:rsidRDefault="00DB4E6E" w:rsidP="00DB4E6E">
            <w:pPr>
              <w:rPr>
                <w:rFonts w:ascii="Arial" w:hAnsi="Arial" w:cs="Arial"/>
                <w:sz w:val="24"/>
                <w:szCs w:val="24"/>
              </w:rPr>
            </w:pPr>
            <w:r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MC</w:t>
            </w:r>
            <w:r w:rsidR="00672A1C"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number</w:t>
            </w:r>
            <w:r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F35D9" w:rsidRPr="006A1D24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14:paraId="09521265" w14:textId="75980EBC" w:rsidR="00DB4E6E" w:rsidRPr="006A1D24" w:rsidRDefault="009F35D9" w:rsidP="00DB4E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1D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E6E" w:rsidRPr="006A1D24">
              <w:rPr>
                <w:rFonts w:ascii="Arial" w:hAnsi="Arial" w:cs="Arial"/>
                <w:sz w:val="24"/>
                <w:szCs w:val="24"/>
              </w:rPr>
              <w:t>On GP Register</w:t>
            </w:r>
            <w:r w:rsidR="00DB4E6E"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4E6E"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B4E6E" w:rsidRPr="006A1D24">
              <w:rPr>
                <w:rFonts w:ascii="Arial" w:hAnsi="Arial" w:cs="Arial"/>
                <w:sz w:val="24"/>
                <w:szCs w:val="24"/>
              </w:rPr>
            </w:r>
            <w:r w:rsidR="00DB4E6E"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4E6E"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4E6E"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4E6E"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4E6E"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4E6E"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B4E6E"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2447B" w:rsidRPr="006A1D24" w14:paraId="2794C4FD" w14:textId="77777777" w:rsidTr="00B00610">
        <w:trPr>
          <w:jc w:val="center"/>
        </w:trPr>
        <w:tc>
          <w:tcPr>
            <w:tcW w:w="5240" w:type="dxa"/>
          </w:tcPr>
          <w:p w14:paraId="28DC32AC" w14:textId="6B02AE96" w:rsidR="00B2447B" w:rsidRPr="006A1D24" w:rsidRDefault="005502B6" w:rsidP="00B2447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ate applied to the programme </w:t>
            </w:r>
            <w:r w:rsidR="00C01E06"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1E06"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01E06" w:rsidRPr="006A1D24">
              <w:rPr>
                <w:rFonts w:ascii="Arial" w:hAnsi="Arial" w:cs="Arial"/>
                <w:sz w:val="24"/>
                <w:szCs w:val="24"/>
              </w:rPr>
            </w:r>
            <w:r w:rsidR="00C01E06"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1E06"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1E06"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1E06"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1E06"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1E06"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1E06"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01E06" w:rsidRPr="006A1D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gridSpan w:val="2"/>
          </w:tcPr>
          <w:p w14:paraId="2290C9A7" w14:textId="44BF57C5" w:rsidR="00B2447B" w:rsidRPr="006A1D24" w:rsidRDefault="00C01E06" w:rsidP="00B2447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ate approved to the programme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2447B" w:rsidRPr="006A1D24" w14:paraId="1F7851C9" w14:textId="77777777" w:rsidTr="00B00610">
        <w:trPr>
          <w:jc w:val="center"/>
        </w:trPr>
        <w:tc>
          <w:tcPr>
            <w:tcW w:w="5240" w:type="dxa"/>
          </w:tcPr>
          <w:p w14:paraId="3427B837" w14:textId="548FCF8D" w:rsidR="00B2447B" w:rsidRPr="006A1D24" w:rsidRDefault="003A6F2E" w:rsidP="00B2447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ansfer d</w:t>
            </w:r>
            <w:r w:rsidR="0094690D"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cuments</w:t>
            </w:r>
            <w:r w:rsidR="00FA3D4F"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ttached to the transfer request email?</w:t>
            </w:r>
            <w:r w:rsidR="0094690D"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– application form, CV, right to work(passport), approval to Scheme confirmation need to be attached along with this form by releasing </w:t>
            </w:r>
            <w:r w:rsidR="003E52AE"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cal educational</w:t>
            </w:r>
            <w:r w:rsidR="00502885"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4690D"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ad</w:t>
            </w:r>
            <w:r w:rsidR="003E52AE"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team</w:t>
            </w:r>
            <w:r w:rsidR="00430182"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5079" w:type="dxa"/>
            <w:gridSpan w:val="2"/>
          </w:tcPr>
          <w:p w14:paraId="72D2E3C1" w14:textId="5C955EE2" w:rsidR="00B2447B" w:rsidRPr="006A1D24" w:rsidRDefault="00112E58" w:rsidP="00B2447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1D24">
              <w:rPr>
                <w:rFonts w:ascii="Arial" w:hAnsi="Arial" w:cs="Arial"/>
                <w:sz w:val="24"/>
                <w:szCs w:val="24"/>
              </w:rPr>
              <w:t xml:space="preserve">Yes 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507C3">
              <w:rPr>
                <w:rFonts w:ascii="Arial" w:hAnsi="Arial" w:cs="Arial"/>
                <w:sz w:val="24"/>
                <w:szCs w:val="24"/>
              </w:rPr>
            </w:r>
            <w:r w:rsidR="00E507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     No 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507C3">
              <w:rPr>
                <w:rFonts w:ascii="Arial" w:hAnsi="Arial" w:cs="Arial"/>
                <w:sz w:val="24"/>
                <w:szCs w:val="24"/>
              </w:rPr>
            </w:r>
            <w:r w:rsidR="00E507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B2447B" w:rsidRPr="006A1D24" w14:paraId="7CB84967" w14:textId="77777777" w:rsidTr="00B00610">
        <w:trPr>
          <w:jc w:val="center"/>
        </w:trPr>
        <w:tc>
          <w:tcPr>
            <w:tcW w:w="5240" w:type="dxa"/>
          </w:tcPr>
          <w:p w14:paraId="43E29CA5" w14:textId="10276078" w:rsidR="008F5301" w:rsidRPr="006A1D24" w:rsidRDefault="005E5F1E" w:rsidP="008F53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</w:t>
            </w:r>
            <w:r w:rsidR="0000234D"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Performers List</w:t>
            </w:r>
            <w:r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ith </w:t>
            </w:r>
            <w:r w:rsidR="00784F5D"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bationary flag/conditions?</w:t>
            </w:r>
          </w:p>
          <w:p w14:paraId="39BCD99E" w14:textId="77777777" w:rsidR="00784F5D" w:rsidRPr="006A1D24" w:rsidRDefault="00784F5D" w:rsidP="008F53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BA5251D" w14:textId="762226C1" w:rsidR="00B2447B" w:rsidRPr="006A1D24" w:rsidRDefault="00784F5D" w:rsidP="008F53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 no, what is the </w:t>
            </w:r>
            <w:proofErr w:type="gramStart"/>
            <w:r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urrent status</w:t>
            </w:r>
            <w:proofErr w:type="gramEnd"/>
            <w:r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f their Performers List application? </w:t>
            </w:r>
          </w:p>
        </w:tc>
        <w:tc>
          <w:tcPr>
            <w:tcW w:w="5079" w:type="dxa"/>
            <w:gridSpan w:val="2"/>
          </w:tcPr>
          <w:p w14:paraId="47EAEF52" w14:textId="1E0D262D" w:rsidR="00B2447B" w:rsidRPr="006A1D24" w:rsidRDefault="00B741EB" w:rsidP="008F53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A1D24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507C3">
              <w:rPr>
                <w:rFonts w:ascii="Arial" w:hAnsi="Arial" w:cs="Arial"/>
                <w:sz w:val="24"/>
                <w:szCs w:val="24"/>
              </w:rPr>
            </w:r>
            <w:r w:rsidR="00E507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     No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507C3">
              <w:rPr>
                <w:rFonts w:ascii="Arial" w:hAnsi="Arial" w:cs="Arial"/>
                <w:sz w:val="24"/>
                <w:szCs w:val="24"/>
              </w:rPr>
            </w:r>
            <w:r w:rsidR="00E507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419BD17" w14:textId="77777777" w:rsidR="00784F5D" w:rsidRPr="006A1D24" w:rsidRDefault="00784F5D" w:rsidP="008F53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98DB727" w14:textId="3CC8F541" w:rsidR="005E5F1E" w:rsidRPr="006A1D24" w:rsidRDefault="005E5F1E" w:rsidP="008F53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4F5D" w:rsidRPr="006A1D24">
              <w:rPr>
                <w:rFonts w:ascii="Arial" w:hAnsi="Arial" w:cs="Arial"/>
                <w:sz w:val="24"/>
                <w:szCs w:val="24"/>
              </w:rPr>
              <w:t xml:space="preserve">Regional medical team to confirm whether application has been submitted and its </w:t>
            </w:r>
            <w:proofErr w:type="gramStart"/>
            <w:r w:rsidR="00784F5D" w:rsidRPr="006A1D24">
              <w:rPr>
                <w:rFonts w:ascii="Arial" w:hAnsi="Arial" w:cs="Arial"/>
                <w:sz w:val="24"/>
                <w:szCs w:val="24"/>
              </w:rPr>
              <w:t>current status</w:t>
            </w:r>
            <w:proofErr w:type="gramEnd"/>
            <w:r w:rsidR="009759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E52AE" w:rsidRPr="006A1D24" w14:paraId="3DCB47BA" w14:textId="063FD0CC" w:rsidTr="00387C27">
        <w:trPr>
          <w:jc w:val="center"/>
        </w:trPr>
        <w:tc>
          <w:tcPr>
            <w:tcW w:w="10319" w:type="dxa"/>
            <w:gridSpan w:val="3"/>
          </w:tcPr>
          <w:p w14:paraId="0DF357A3" w14:textId="77777777" w:rsidR="003E52AE" w:rsidRPr="006A1D24" w:rsidRDefault="003E52AE" w:rsidP="005951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1D24">
              <w:rPr>
                <w:rFonts w:ascii="Arial" w:hAnsi="Arial" w:cs="Arial"/>
                <w:sz w:val="24"/>
                <w:szCs w:val="24"/>
              </w:rPr>
              <w:t xml:space="preserve">MCQ results </w:t>
            </w:r>
          </w:p>
          <w:p w14:paraId="4B75AF8D" w14:textId="77777777" w:rsidR="003E52AE" w:rsidRPr="006A1D24" w:rsidRDefault="003E52AE" w:rsidP="00C45B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A1D24">
              <w:rPr>
                <w:rFonts w:ascii="Arial" w:hAnsi="Arial" w:cs="Arial"/>
                <w:sz w:val="24"/>
                <w:szCs w:val="24"/>
              </w:rPr>
              <w:t xml:space="preserve">Attempt 1 CPS band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SJT Pass / Fail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CDC9BEC" w14:textId="77777777" w:rsidR="003E52AE" w:rsidRPr="006A1D24" w:rsidRDefault="003E52AE" w:rsidP="00C45B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A1D24">
              <w:rPr>
                <w:rFonts w:ascii="Arial" w:hAnsi="Arial" w:cs="Arial"/>
                <w:sz w:val="24"/>
                <w:szCs w:val="24"/>
              </w:rPr>
              <w:t xml:space="preserve">Attempt 2 CPS band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SJT Pass / Fail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56958F" w14:textId="77777777" w:rsidR="003E52AE" w:rsidRPr="006A1D24" w:rsidRDefault="003E52AE" w:rsidP="00C45B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A1D24">
              <w:rPr>
                <w:rFonts w:ascii="Arial" w:hAnsi="Arial" w:cs="Arial"/>
                <w:sz w:val="24"/>
                <w:szCs w:val="24"/>
              </w:rPr>
              <w:t xml:space="preserve">Attempt 3 CPS band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SJT Pass / Fail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DAED88" w14:textId="77777777" w:rsidR="003E52AE" w:rsidRPr="006A1D24" w:rsidRDefault="003E52AE" w:rsidP="004649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A1D24">
              <w:rPr>
                <w:rFonts w:ascii="Arial" w:hAnsi="Arial" w:cs="Arial"/>
                <w:sz w:val="24"/>
                <w:szCs w:val="24"/>
              </w:rPr>
              <w:t xml:space="preserve">Attempt 4 CPS band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SJT Pass / Fail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351EBDC" w14:textId="77777777" w:rsidR="00B73A8B" w:rsidRPr="006A1D24" w:rsidRDefault="00B73A8B" w:rsidP="004649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0E36D77" w14:textId="3FEB5F13" w:rsidR="00B922A7" w:rsidRPr="006A1D24" w:rsidRDefault="00B73A8B" w:rsidP="004649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A5532">
              <w:rPr>
                <w:rFonts w:ascii="Arial" w:hAnsi="Arial" w:cs="Arial"/>
                <w:sz w:val="24"/>
                <w:szCs w:val="24"/>
              </w:rPr>
              <w:t>Approved pathway did not require MCQ</w:t>
            </w:r>
            <w:r w:rsidRPr="006A1D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Yes 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507C3">
              <w:rPr>
                <w:rFonts w:ascii="Arial" w:hAnsi="Arial" w:cs="Arial"/>
                <w:sz w:val="24"/>
                <w:szCs w:val="24"/>
              </w:rPr>
            </w:r>
            <w:r w:rsidR="00E507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     No 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507C3">
              <w:rPr>
                <w:rFonts w:ascii="Arial" w:hAnsi="Arial" w:cs="Arial"/>
                <w:sz w:val="24"/>
                <w:szCs w:val="24"/>
              </w:rPr>
            </w:r>
            <w:r w:rsidR="00E507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39C8B2" w14:textId="4F31A7A6" w:rsidR="00B922A7" w:rsidRPr="006A1D24" w:rsidRDefault="00B922A7" w:rsidP="0046498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C1716" w:rsidRPr="006A1D24" w14:paraId="2CB2EE7E" w14:textId="0DFFE4F8" w:rsidTr="00FE1FE4">
        <w:trPr>
          <w:trHeight w:val="401"/>
          <w:jc w:val="center"/>
        </w:trPr>
        <w:tc>
          <w:tcPr>
            <w:tcW w:w="10319" w:type="dxa"/>
            <w:gridSpan w:val="3"/>
          </w:tcPr>
          <w:p w14:paraId="2CFFA954" w14:textId="067A732D" w:rsidR="006C1716" w:rsidRPr="006A1D24" w:rsidRDefault="006C1716" w:rsidP="006C1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o of Resits Remaining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2447B" w:rsidRPr="006A1D24" w14:paraId="08FFEB7D" w14:textId="77777777" w:rsidTr="00B00610">
        <w:trPr>
          <w:jc w:val="center"/>
        </w:trPr>
        <w:tc>
          <w:tcPr>
            <w:tcW w:w="5240" w:type="dxa"/>
          </w:tcPr>
          <w:p w14:paraId="2843A6D6" w14:textId="2637DD2B" w:rsidR="00B2447B" w:rsidRPr="006A1D24" w:rsidRDefault="007D0B90" w:rsidP="00D330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ason for transfer</w:t>
            </w:r>
          </w:p>
        </w:tc>
        <w:tc>
          <w:tcPr>
            <w:tcW w:w="5079" w:type="dxa"/>
            <w:gridSpan w:val="2"/>
          </w:tcPr>
          <w:p w14:paraId="4664182A" w14:textId="30ABFD69" w:rsidR="00B2447B" w:rsidRPr="006A1D24" w:rsidRDefault="007D0B90" w:rsidP="00D3300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6D4A" w:rsidRPr="006A1D24" w14:paraId="7FD682CA" w14:textId="77777777" w:rsidTr="00B00610">
        <w:trPr>
          <w:trHeight w:val="580"/>
          <w:jc w:val="center"/>
        </w:trPr>
        <w:tc>
          <w:tcPr>
            <w:tcW w:w="5240" w:type="dxa"/>
          </w:tcPr>
          <w:p w14:paraId="5BC753F5" w14:textId="440CA1F4" w:rsidR="00686D4A" w:rsidRPr="006A1D24" w:rsidRDefault="00686D4A" w:rsidP="00686D4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s the releasing</w:t>
            </w:r>
            <w:r w:rsidR="003E52AE"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local educational lead </w:t>
            </w:r>
            <w:r w:rsidR="00A20657"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greed </w:t>
            </w:r>
            <w:r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transfer with receiving </w:t>
            </w:r>
            <w:r w:rsidR="003E52AE"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cal educational lead</w:t>
            </w:r>
            <w:r w:rsidR="00A20657"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5079" w:type="dxa"/>
            <w:gridSpan w:val="2"/>
          </w:tcPr>
          <w:p w14:paraId="08ECCF39" w14:textId="05208CF2" w:rsidR="00686D4A" w:rsidRPr="006A1D24" w:rsidRDefault="00686D4A" w:rsidP="0068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1D24">
              <w:rPr>
                <w:rFonts w:ascii="Arial" w:hAnsi="Arial" w:cs="Arial"/>
                <w:sz w:val="24"/>
                <w:szCs w:val="24"/>
              </w:rPr>
              <w:t xml:space="preserve">Yes 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507C3">
              <w:rPr>
                <w:rFonts w:ascii="Arial" w:hAnsi="Arial" w:cs="Arial"/>
                <w:sz w:val="24"/>
                <w:szCs w:val="24"/>
              </w:rPr>
            </w:r>
            <w:r w:rsidR="00E507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     No 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507C3">
              <w:rPr>
                <w:rFonts w:ascii="Arial" w:hAnsi="Arial" w:cs="Arial"/>
                <w:sz w:val="24"/>
                <w:szCs w:val="24"/>
              </w:rPr>
            </w:r>
            <w:r w:rsidR="00E507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Date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</w:tc>
      </w:tr>
      <w:tr w:rsidR="00686D4A" w:rsidRPr="006A1D24" w14:paraId="71AD2AD2" w14:textId="77777777" w:rsidTr="00B00610">
        <w:trPr>
          <w:trHeight w:val="445"/>
          <w:jc w:val="center"/>
        </w:trPr>
        <w:tc>
          <w:tcPr>
            <w:tcW w:w="5240" w:type="dxa"/>
          </w:tcPr>
          <w:p w14:paraId="5C025C6E" w14:textId="03676099" w:rsidR="00686D4A" w:rsidRPr="006A1D24" w:rsidRDefault="00D26C2B" w:rsidP="00686D4A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1D24">
              <w:rPr>
                <w:rStyle w:val="cf01"/>
                <w:rFonts w:ascii="Arial" w:hAnsi="Arial" w:cs="Arial"/>
                <w:sz w:val="24"/>
                <w:szCs w:val="24"/>
              </w:rPr>
              <w:t>Releasing Local education lead has notified their local medical team of proposed transfer and medical team has provided approval for transfer</w:t>
            </w:r>
          </w:p>
        </w:tc>
        <w:tc>
          <w:tcPr>
            <w:tcW w:w="5079" w:type="dxa"/>
            <w:gridSpan w:val="2"/>
          </w:tcPr>
          <w:p w14:paraId="34003D62" w14:textId="0D352BB1" w:rsidR="00686D4A" w:rsidRPr="006A1D24" w:rsidRDefault="00686D4A" w:rsidP="0068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1D24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507C3">
              <w:rPr>
                <w:rFonts w:ascii="Arial" w:hAnsi="Arial" w:cs="Arial"/>
                <w:sz w:val="24"/>
                <w:szCs w:val="24"/>
              </w:rPr>
            </w:r>
            <w:r w:rsidR="00E507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     No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507C3">
              <w:rPr>
                <w:rFonts w:ascii="Arial" w:hAnsi="Arial" w:cs="Arial"/>
                <w:sz w:val="24"/>
                <w:szCs w:val="24"/>
              </w:rPr>
            </w:r>
            <w:r w:rsidR="00E507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 Date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  <w:p w14:paraId="61A0D235" w14:textId="5570ADCA" w:rsidR="00686D4A" w:rsidRPr="006A1D24" w:rsidRDefault="00686D4A" w:rsidP="00686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86D4A" w:rsidRPr="006A1D24" w14:paraId="719109BD" w14:textId="77777777" w:rsidTr="00B00610">
        <w:trPr>
          <w:jc w:val="center"/>
        </w:trPr>
        <w:tc>
          <w:tcPr>
            <w:tcW w:w="5240" w:type="dxa"/>
          </w:tcPr>
          <w:p w14:paraId="18076540" w14:textId="08E4389E" w:rsidR="00B73A8B" w:rsidRPr="006A1D24" w:rsidRDefault="00B73A8B" w:rsidP="00686D4A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1D24">
              <w:rPr>
                <w:rStyle w:val="cf01"/>
                <w:rFonts w:ascii="Arial" w:hAnsi="Arial" w:cs="Arial"/>
                <w:sz w:val="24"/>
                <w:szCs w:val="24"/>
              </w:rPr>
              <w:t>Receiving Local education lead has notified their local medical team of proposed transfer and medical team has provided approval for transfer</w:t>
            </w:r>
          </w:p>
        </w:tc>
        <w:tc>
          <w:tcPr>
            <w:tcW w:w="5079" w:type="dxa"/>
            <w:gridSpan w:val="2"/>
          </w:tcPr>
          <w:p w14:paraId="6EC408C3" w14:textId="5AFF6C10" w:rsidR="00686D4A" w:rsidRPr="006A1D24" w:rsidRDefault="00B16E6E" w:rsidP="00686D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A1D24">
              <w:rPr>
                <w:rFonts w:ascii="Arial" w:hAnsi="Arial" w:cs="Arial"/>
                <w:sz w:val="24"/>
                <w:szCs w:val="24"/>
              </w:rPr>
              <w:t xml:space="preserve">Yes 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507C3">
              <w:rPr>
                <w:rFonts w:ascii="Arial" w:hAnsi="Arial" w:cs="Arial"/>
                <w:sz w:val="24"/>
                <w:szCs w:val="24"/>
              </w:rPr>
            </w:r>
            <w:r w:rsidR="00E507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     No 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507C3">
              <w:rPr>
                <w:rFonts w:ascii="Arial" w:hAnsi="Arial" w:cs="Arial"/>
                <w:sz w:val="24"/>
                <w:szCs w:val="24"/>
              </w:rPr>
            </w:r>
            <w:r w:rsidR="00E507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Date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</w:tc>
      </w:tr>
      <w:tr w:rsidR="00686D4A" w:rsidRPr="006A1D24" w14:paraId="2714C829" w14:textId="77777777" w:rsidTr="00B00610">
        <w:trPr>
          <w:trHeight w:val="223"/>
          <w:jc w:val="center"/>
        </w:trPr>
        <w:tc>
          <w:tcPr>
            <w:tcW w:w="5240" w:type="dxa"/>
          </w:tcPr>
          <w:p w14:paraId="6EE180EA" w14:textId="552D18A7" w:rsidR="00686D4A" w:rsidRPr="006A1D24" w:rsidRDefault="00686D4A" w:rsidP="00686D4A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Date handed over </w:t>
            </w:r>
            <w:r w:rsidR="0015709A"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 receiving</w:t>
            </w:r>
            <w:r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E52AE"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ocal educational </w:t>
            </w:r>
            <w:r w:rsidR="0015709A"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ad</w:t>
            </w:r>
          </w:p>
        </w:tc>
        <w:tc>
          <w:tcPr>
            <w:tcW w:w="5079" w:type="dxa"/>
            <w:gridSpan w:val="2"/>
          </w:tcPr>
          <w:p w14:paraId="5C1B86F2" w14:textId="2071F41E" w:rsidR="00686D4A" w:rsidRPr="006A1D24" w:rsidRDefault="00686D4A" w:rsidP="00686D4A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225F3" w:rsidRPr="006A1D24" w14:paraId="7C4268FB" w14:textId="77777777" w:rsidTr="00B00610">
        <w:trPr>
          <w:trHeight w:val="223"/>
          <w:jc w:val="center"/>
        </w:trPr>
        <w:tc>
          <w:tcPr>
            <w:tcW w:w="5240" w:type="dxa"/>
          </w:tcPr>
          <w:p w14:paraId="3B6757A9" w14:textId="24912718" w:rsidR="00F225F3" w:rsidRPr="006A1D24" w:rsidRDefault="005C78AE" w:rsidP="00686D4A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A1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otified GPNRO </w:t>
            </w:r>
          </w:p>
        </w:tc>
        <w:tc>
          <w:tcPr>
            <w:tcW w:w="5079" w:type="dxa"/>
            <w:gridSpan w:val="2"/>
          </w:tcPr>
          <w:p w14:paraId="069AD0A1" w14:textId="71EA9EA7" w:rsidR="00F225F3" w:rsidRPr="006A1D24" w:rsidRDefault="00E15D77" w:rsidP="00686D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A1D24">
              <w:rPr>
                <w:rFonts w:ascii="Arial" w:hAnsi="Arial" w:cs="Arial"/>
                <w:sz w:val="24"/>
                <w:szCs w:val="24"/>
              </w:rPr>
              <w:t xml:space="preserve">Yes 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507C3">
              <w:rPr>
                <w:rFonts w:ascii="Arial" w:hAnsi="Arial" w:cs="Arial"/>
                <w:sz w:val="24"/>
                <w:szCs w:val="24"/>
              </w:rPr>
            </w:r>
            <w:r w:rsidR="00E507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     No 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507C3">
              <w:rPr>
                <w:rFonts w:ascii="Arial" w:hAnsi="Arial" w:cs="Arial"/>
                <w:sz w:val="24"/>
                <w:szCs w:val="24"/>
              </w:rPr>
            </w:r>
            <w:r w:rsidR="00E507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Date 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D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A1D24">
              <w:rPr>
                <w:rFonts w:ascii="Arial" w:hAnsi="Arial" w:cs="Arial"/>
                <w:sz w:val="24"/>
                <w:szCs w:val="24"/>
              </w:rPr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1D2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1D24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</w:tc>
      </w:tr>
    </w:tbl>
    <w:p w14:paraId="3AEF7FF0" w14:textId="77777777" w:rsidR="00BF5C88" w:rsidRPr="006A1D24" w:rsidRDefault="00BF5C88" w:rsidP="00F5660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F002AC4" w14:textId="0A6AB6B2" w:rsidR="00F56601" w:rsidRPr="006A1D24" w:rsidRDefault="00BF5C88" w:rsidP="00F5660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A1D24">
        <w:rPr>
          <w:rFonts w:ascii="Arial" w:eastAsia="Times New Roman" w:hAnsi="Arial" w:cs="Arial"/>
          <w:b/>
          <w:sz w:val="24"/>
          <w:szCs w:val="24"/>
        </w:rPr>
        <w:t>T</w:t>
      </w:r>
      <w:r w:rsidR="00F56601" w:rsidRPr="006A1D24">
        <w:rPr>
          <w:rFonts w:ascii="Arial" w:eastAsia="Times New Roman" w:hAnsi="Arial" w:cs="Arial"/>
          <w:b/>
          <w:sz w:val="24"/>
          <w:szCs w:val="24"/>
        </w:rPr>
        <w:t>ransfer process</w:t>
      </w:r>
    </w:p>
    <w:p w14:paraId="68168753" w14:textId="77777777" w:rsidR="00BA30C7" w:rsidRDefault="00BA30C7" w:rsidP="00BA30C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ctor discusses the transfer with current region local educational lead. </w:t>
      </w:r>
    </w:p>
    <w:p w14:paraId="43527A9B" w14:textId="6C4F0F88" w:rsidR="00BA30C7" w:rsidRDefault="00376637" w:rsidP="00BA30C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ansfer</w:t>
      </w:r>
      <w:r w:rsidR="00BA30C7">
        <w:rPr>
          <w:rFonts w:ascii="Arial" w:eastAsia="Times New Roman" w:hAnsi="Arial" w:cs="Arial"/>
          <w:sz w:val="24"/>
          <w:szCs w:val="24"/>
        </w:rPr>
        <w:t xml:space="preserve"> approval done by releasing local educational lead by verifying the registration documents, Assessments, Performers List status, educational support.</w:t>
      </w:r>
    </w:p>
    <w:p w14:paraId="4E366506" w14:textId="77777777" w:rsidR="00BA30C7" w:rsidRDefault="00BA30C7" w:rsidP="00BA30C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leasing local education lead notifies their local medical team of proposed transfer and medical team provides approval for transfer.</w:t>
      </w:r>
    </w:p>
    <w:p w14:paraId="17CE736B" w14:textId="77777777" w:rsidR="00BA30C7" w:rsidRDefault="00BA30C7" w:rsidP="00BA30C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leasing local educational lead agrees the transfer with receiving local educational lead and submits the approved transfer form along with supporting documents and copying GPNRO.</w:t>
      </w:r>
    </w:p>
    <w:p w14:paraId="76C57F44" w14:textId="662E9A59" w:rsidR="00FC2F9C" w:rsidRPr="006A1D24" w:rsidRDefault="00BA30C7" w:rsidP="00BA30C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ceiving local education lead accepts the transfer, notify their local medical team of transfer and medical team provides approval for </w:t>
      </w:r>
      <w:proofErr w:type="gramStart"/>
      <w:r>
        <w:rPr>
          <w:rFonts w:ascii="Arial" w:eastAsia="Times New Roman" w:hAnsi="Arial" w:cs="Arial"/>
          <w:sz w:val="24"/>
          <w:szCs w:val="24"/>
        </w:rPr>
        <w:t>transfer</w:t>
      </w:r>
      <w:proofErr w:type="gramEnd"/>
    </w:p>
    <w:sectPr w:rsidR="00FC2F9C" w:rsidRPr="006A1D2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5653" w14:textId="77777777" w:rsidR="000A158C" w:rsidRDefault="000A158C" w:rsidP="005679F8">
      <w:pPr>
        <w:spacing w:after="0" w:line="240" w:lineRule="auto"/>
      </w:pPr>
      <w:r>
        <w:separator/>
      </w:r>
    </w:p>
  </w:endnote>
  <w:endnote w:type="continuationSeparator" w:id="0">
    <w:p w14:paraId="1192BE47" w14:textId="77777777" w:rsidR="000A158C" w:rsidRDefault="000A158C" w:rsidP="005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088F" w14:textId="705F1267" w:rsidR="00F56601" w:rsidRPr="00BD6C31" w:rsidRDefault="00F56601" w:rsidP="00F56601">
    <w:pPr>
      <w:pStyle w:val="Footer"/>
      <w:rPr>
        <w:sz w:val="16"/>
        <w:szCs w:val="16"/>
      </w:rPr>
    </w:pPr>
    <w:r>
      <w:rPr>
        <w:sz w:val="16"/>
        <w:szCs w:val="16"/>
      </w:rPr>
      <w:t xml:space="preserve">GPNRO, V1, </w:t>
    </w:r>
    <w:r w:rsidR="00E269DD">
      <w:rPr>
        <w:sz w:val="16"/>
        <w:szCs w:val="16"/>
      </w:rPr>
      <w:t>Nov 23</w:t>
    </w:r>
  </w:p>
  <w:p w14:paraId="27EE7620" w14:textId="77777777" w:rsidR="00F56601" w:rsidRDefault="00F56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CF49" w14:textId="77777777" w:rsidR="000A158C" w:rsidRDefault="000A158C" w:rsidP="005679F8">
      <w:pPr>
        <w:spacing w:after="0" w:line="240" w:lineRule="auto"/>
      </w:pPr>
      <w:r>
        <w:separator/>
      </w:r>
    </w:p>
  </w:footnote>
  <w:footnote w:type="continuationSeparator" w:id="0">
    <w:p w14:paraId="4B3AD60E" w14:textId="77777777" w:rsidR="000A158C" w:rsidRDefault="000A158C" w:rsidP="0056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2245" w14:textId="27A239DA" w:rsidR="000C4B69" w:rsidRDefault="000C4B69" w:rsidP="000C4B69">
    <w:pPr>
      <w:pStyle w:val="Header"/>
      <w:jc w:val="right"/>
    </w:pPr>
    <w:r>
      <w:rPr>
        <w:noProof/>
      </w:rPr>
      <w:drawing>
        <wp:inline distT="0" distB="0" distL="0" distR="0" wp14:anchorId="55E8F825" wp14:editId="2E107B9C">
          <wp:extent cx="923925" cy="562788"/>
          <wp:effectExtent l="0" t="0" r="0" b="8890"/>
          <wp:docPr id="5631182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228" cy="567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FA3"/>
    <w:multiLevelType w:val="hybridMultilevel"/>
    <w:tmpl w:val="072E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5AEB"/>
    <w:multiLevelType w:val="hybridMultilevel"/>
    <w:tmpl w:val="88549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44F26"/>
    <w:multiLevelType w:val="hybridMultilevel"/>
    <w:tmpl w:val="3A5AE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01762">
    <w:abstractNumId w:val="0"/>
  </w:num>
  <w:num w:numId="2" w16cid:durableId="1864128412">
    <w:abstractNumId w:val="1"/>
  </w:num>
  <w:num w:numId="3" w16cid:durableId="525950869">
    <w:abstractNumId w:val="2"/>
  </w:num>
  <w:num w:numId="4" w16cid:durableId="13176887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/4T9+fkiWOzaOJ4Q7WSjIWJ29lFibeEFSXg/RbktmjuPicRnKDcnT5SzX/SuRrq/U6OHP3kVFGKWHWj76vhIA==" w:salt="NpGZ2pXCTmCOkfKZRmNt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06"/>
    <w:rsid w:val="0000234D"/>
    <w:rsid w:val="00027243"/>
    <w:rsid w:val="000301BF"/>
    <w:rsid w:val="00036F37"/>
    <w:rsid w:val="00043B0A"/>
    <w:rsid w:val="00054E8B"/>
    <w:rsid w:val="000725CF"/>
    <w:rsid w:val="000739EE"/>
    <w:rsid w:val="00091D39"/>
    <w:rsid w:val="000933E2"/>
    <w:rsid w:val="000A158C"/>
    <w:rsid w:val="000A4B6C"/>
    <w:rsid w:val="000B433E"/>
    <w:rsid w:val="000C02F3"/>
    <w:rsid w:val="000C11A3"/>
    <w:rsid w:val="000C3455"/>
    <w:rsid w:val="000C4B69"/>
    <w:rsid w:val="000C4FB6"/>
    <w:rsid w:val="000E3327"/>
    <w:rsid w:val="000F29AE"/>
    <w:rsid w:val="000F4BB9"/>
    <w:rsid w:val="000F552D"/>
    <w:rsid w:val="00112E58"/>
    <w:rsid w:val="00130992"/>
    <w:rsid w:val="00134158"/>
    <w:rsid w:val="0014266B"/>
    <w:rsid w:val="00142E84"/>
    <w:rsid w:val="0015690A"/>
    <w:rsid w:val="0015709A"/>
    <w:rsid w:val="001D1632"/>
    <w:rsid w:val="001F5983"/>
    <w:rsid w:val="0020690F"/>
    <w:rsid w:val="0022107E"/>
    <w:rsid w:val="00222ACC"/>
    <w:rsid w:val="00244A54"/>
    <w:rsid w:val="002456EF"/>
    <w:rsid w:val="00282784"/>
    <w:rsid w:val="00284A4A"/>
    <w:rsid w:val="00286DFA"/>
    <w:rsid w:val="0029270B"/>
    <w:rsid w:val="002971A5"/>
    <w:rsid w:val="002A72CC"/>
    <w:rsid w:val="002A75C2"/>
    <w:rsid w:val="002B001D"/>
    <w:rsid w:val="002B5BFE"/>
    <w:rsid w:val="002D2C6E"/>
    <w:rsid w:val="00307353"/>
    <w:rsid w:val="00330180"/>
    <w:rsid w:val="0034787C"/>
    <w:rsid w:val="00376637"/>
    <w:rsid w:val="00386DD7"/>
    <w:rsid w:val="0039538D"/>
    <w:rsid w:val="003A4026"/>
    <w:rsid w:val="003A6F2E"/>
    <w:rsid w:val="003B5141"/>
    <w:rsid w:val="003B54EC"/>
    <w:rsid w:val="003C0D80"/>
    <w:rsid w:val="003D1C0C"/>
    <w:rsid w:val="003D3850"/>
    <w:rsid w:val="003D63DD"/>
    <w:rsid w:val="003E52AE"/>
    <w:rsid w:val="003F1EF8"/>
    <w:rsid w:val="004029EC"/>
    <w:rsid w:val="00425C76"/>
    <w:rsid w:val="00430182"/>
    <w:rsid w:val="0043774F"/>
    <w:rsid w:val="00445ED2"/>
    <w:rsid w:val="00455850"/>
    <w:rsid w:val="00456C5E"/>
    <w:rsid w:val="0046498D"/>
    <w:rsid w:val="00494B9A"/>
    <w:rsid w:val="00495F71"/>
    <w:rsid w:val="004C6128"/>
    <w:rsid w:val="004F16FC"/>
    <w:rsid w:val="00502885"/>
    <w:rsid w:val="0053789F"/>
    <w:rsid w:val="00537EB7"/>
    <w:rsid w:val="005502B6"/>
    <w:rsid w:val="005679F8"/>
    <w:rsid w:val="0057379D"/>
    <w:rsid w:val="00595192"/>
    <w:rsid w:val="005B07BE"/>
    <w:rsid w:val="005C78AE"/>
    <w:rsid w:val="005E5F1E"/>
    <w:rsid w:val="005E6F68"/>
    <w:rsid w:val="005E7CD7"/>
    <w:rsid w:val="006160B9"/>
    <w:rsid w:val="00620DAF"/>
    <w:rsid w:val="006320F9"/>
    <w:rsid w:val="00635F9E"/>
    <w:rsid w:val="006363A0"/>
    <w:rsid w:val="00652B78"/>
    <w:rsid w:val="0066005A"/>
    <w:rsid w:val="00663B2A"/>
    <w:rsid w:val="00672A1C"/>
    <w:rsid w:val="00683EC3"/>
    <w:rsid w:val="00686D4A"/>
    <w:rsid w:val="00695AFA"/>
    <w:rsid w:val="006A1D24"/>
    <w:rsid w:val="006A6022"/>
    <w:rsid w:val="006B6B41"/>
    <w:rsid w:val="006C1716"/>
    <w:rsid w:val="006C35EB"/>
    <w:rsid w:val="006D37BE"/>
    <w:rsid w:val="006E0E87"/>
    <w:rsid w:val="00721B0B"/>
    <w:rsid w:val="00730A9E"/>
    <w:rsid w:val="00741CBD"/>
    <w:rsid w:val="0075127B"/>
    <w:rsid w:val="00760E66"/>
    <w:rsid w:val="00761478"/>
    <w:rsid w:val="007740BD"/>
    <w:rsid w:val="00776511"/>
    <w:rsid w:val="007822F1"/>
    <w:rsid w:val="00784F5D"/>
    <w:rsid w:val="007859FC"/>
    <w:rsid w:val="007947FE"/>
    <w:rsid w:val="00796591"/>
    <w:rsid w:val="007B3731"/>
    <w:rsid w:val="007B6EE0"/>
    <w:rsid w:val="007D0B90"/>
    <w:rsid w:val="007D68CA"/>
    <w:rsid w:val="00804D3C"/>
    <w:rsid w:val="00807EBF"/>
    <w:rsid w:val="00833DF2"/>
    <w:rsid w:val="008579B4"/>
    <w:rsid w:val="00873BF8"/>
    <w:rsid w:val="008D339D"/>
    <w:rsid w:val="008F38B9"/>
    <w:rsid w:val="008F5301"/>
    <w:rsid w:val="0090277D"/>
    <w:rsid w:val="00907B9A"/>
    <w:rsid w:val="00923470"/>
    <w:rsid w:val="009368BE"/>
    <w:rsid w:val="0094690D"/>
    <w:rsid w:val="009476DC"/>
    <w:rsid w:val="00947E75"/>
    <w:rsid w:val="00957B6E"/>
    <w:rsid w:val="00972F15"/>
    <w:rsid w:val="00975972"/>
    <w:rsid w:val="009B0514"/>
    <w:rsid w:val="009B3374"/>
    <w:rsid w:val="009B6409"/>
    <w:rsid w:val="009C1FF0"/>
    <w:rsid w:val="009C4B65"/>
    <w:rsid w:val="009E6886"/>
    <w:rsid w:val="009F1C34"/>
    <w:rsid w:val="009F35D9"/>
    <w:rsid w:val="00A00FBB"/>
    <w:rsid w:val="00A04D8F"/>
    <w:rsid w:val="00A05D06"/>
    <w:rsid w:val="00A20657"/>
    <w:rsid w:val="00A60BDE"/>
    <w:rsid w:val="00A61DFD"/>
    <w:rsid w:val="00A916C1"/>
    <w:rsid w:val="00A970B3"/>
    <w:rsid w:val="00AA2323"/>
    <w:rsid w:val="00AC2D33"/>
    <w:rsid w:val="00AD15E0"/>
    <w:rsid w:val="00AD3708"/>
    <w:rsid w:val="00AD3EB5"/>
    <w:rsid w:val="00AD7972"/>
    <w:rsid w:val="00B00610"/>
    <w:rsid w:val="00B02022"/>
    <w:rsid w:val="00B14D9C"/>
    <w:rsid w:val="00B16E6E"/>
    <w:rsid w:val="00B2447B"/>
    <w:rsid w:val="00B260BE"/>
    <w:rsid w:val="00B43487"/>
    <w:rsid w:val="00B50BCB"/>
    <w:rsid w:val="00B6437E"/>
    <w:rsid w:val="00B73A8B"/>
    <w:rsid w:val="00B741EB"/>
    <w:rsid w:val="00B85CC6"/>
    <w:rsid w:val="00B922A7"/>
    <w:rsid w:val="00BA30C7"/>
    <w:rsid w:val="00BB4683"/>
    <w:rsid w:val="00BD049B"/>
    <w:rsid w:val="00BE3960"/>
    <w:rsid w:val="00BF5C88"/>
    <w:rsid w:val="00C00CB0"/>
    <w:rsid w:val="00C01E06"/>
    <w:rsid w:val="00C0737E"/>
    <w:rsid w:val="00C13D4E"/>
    <w:rsid w:val="00C166D8"/>
    <w:rsid w:val="00C27784"/>
    <w:rsid w:val="00C45B8B"/>
    <w:rsid w:val="00CA5532"/>
    <w:rsid w:val="00CB6DF2"/>
    <w:rsid w:val="00CD2D0C"/>
    <w:rsid w:val="00CE1CBF"/>
    <w:rsid w:val="00D23EC1"/>
    <w:rsid w:val="00D25239"/>
    <w:rsid w:val="00D26C2B"/>
    <w:rsid w:val="00D30064"/>
    <w:rsid w:val="00D302F1"/>
    <w:rsid w:val="00D33004"/>
    <w:rsid w:val="00D44F40"/>
    <w:rsid w:val="00D54C03"/>
    <w:rsid w:val="00D672B5"/>
    <w:rsid w:val="00D771A7"/>
    <w:rsid w:val="00D834B1"/>
    <w:rsid w:val="00D84B86"/>
    <w:rsid w:val="00D91F07"/>
    <w:rsid w:val="00D97CDA"/>
    <w:rsid w:val="00DA76CE"/>
    <w:rsid w:val="00DB4E6E"/>
    <w:rsid w:val="00DC2393"/>
    <w:rsid w:val="00DC3894"/>
    <w:rsid w:val="00E15D77"/>
    <w:rsid w:val="00E23CAC"/>
    <w:rsid w:val="00E24919"/>
    <w:rsid w:val="00E269DD"/>
    <w:rsid w:val="00E27990"/>
    <w:rsid w:val="00E34E59"/>
    <w:rsid w:val="00E44B4D"/>
    <w:rsid w:val="00E468BF"/>
    <w:rsid w:val="00E507C3"/>
    <w:rsid w:val="00E5509B"/>
    <w:rsid w:val="00E637A4"/>
    <w:rsid w:val="00E82352"/>
    <w:rsid w:val="00E9181C"/>
    <w:rsid w:val="00E94C81"/>
    <w:rsid w:val="00E96D69"/>
    <w:rsid w:val="00ED7511"/>
    <w:rsid w:val="00EE6FAF"/>
    <w:rsid w:val="00F150C9"/>
    <w:rsid w:val="00F15B8B"/>
    <w:rsid w:val="00F225F3"/>
    <w:rsid w:val="00F31B82"/>
    <w:rsid w:val="00F453D8"/>
    <w:rsid w:val="00F506E1"/>
    <w:rsid w:val="00F56601"/>
    <w:rsid w:val="00F71588"/>
    <w:rsid w:val="00F727F8"/>
    <w:rsid w:val="00F76360"/>
    <w:rsid w:val="00F86F34"/>
    <w:rsid w:val="00F93BEA"/>
    <w:rsid w:val="00FA3D4F"/>
    <w:rsid w:val="00FB73D9"/>
    <w:rsid w:val="00FC2F9C"/>
    <w:rsid w:val="00FC63DB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B2E3D"/>
  <w15:chartTrackingRefBased/>
  <w15:docId w15:val="{6881C124-D5A8-4808-B0C5-2386893C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D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9F8"/>
  </w:style>
  <w:style w:type="paragraph" w:styleId="Footer">
    <w:name w:val="footer"/>
    <w:basedOn w:val="Normal"/>
    <w:link w:val="FooterChar"/>
    <w:uiPriority w:val="99"/>
    <w:unhideWhenUsed/>
    <w:rsid w:val="00567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9F8"/>
  </w:style>
  <w:style w:type="table" w:styleId="TableGrid">
    <w:name w:val="Table Grid"/>
    <w:basedOn w:val="TableNormal"/>
    <w:uiPriority w:val="39"/>
    <w:rsid w:val="0056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5F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F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1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6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632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B73A8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4F14F58C7C34C9208C4AB522BA608" ma:contentTypeVersion="2" ma:contentTypeDescription="Create a new document." ma:contentTypeScope="" ma:versionID="caf9ba07f60504d2400d27dc9bab31f0">
  <xsd:schema xmlns:xsd="http://www.w3.org/2001/XMLSchema" xmlns:xs="http://www.w3.org/2001/XMLSchema" xmlns:p="http://schemas.microsoft.com/office/2006/metadata/properties" xmlns:ns2="10caac13-26d0-4807-927d-65c540dfad25" targetNamespace="http://schemas.microsoft.com/office/2006/metadata/properties" ma:root="true" ma:fieldsID="c725fe2aa99366805b78a0d8769efe9a" ns2:_="">
    <xsd:import namespace="10caac13-26d0-4807-927d-65c540dfa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ac13-26d0-4807-927d-65c540dfa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1ADEAE-70B5-4B88-884E-FFD8F665A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D0EB3-670E-4F34-939F-5C5F47FB2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aac13-26d0-4807-927d-65c540dfa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DBF73-1D75-4C25-B9EA-1741055B7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13C0FF-0B5B-4908-8FDD-D881CB0D3E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Tadi</dc:creator>
  <cp:keywords/>
  <dc:description/>
  <cp:lastModifiedBy>Rakesh Tadi</cp:lastModifiedBy>
  <cp:revision>50</cp:revision>
  <dcterms:created xsi:type="dcterms:W3CDTF">2023-11-17T09:34:00Z</dcterms:created>
  <dcterms:modified xsi:type="dcterms:W3CDTF">2023-11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4F14F58C7C34C9208C4AB522BA608</vt:lpwstr>
  </property>
</Properties>
</file>